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23" w:rsidRPr="006928CB" w:rsidRDefault="00192023" w:rsidP="00192023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8C7FE2" wp14:editId="2412CC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023" w:rsidRPr="006928CB" w:rsidRDefault="00192023" w:rsidP="00192023">
      <w:pPr>
        <w:spacing w:line="360" w:lineRule="auto"/>
        <w:jc w:val="center"/>
        <w:rPr>
          <w:sz w:val="32"/>
          <w:szCs w:val="32"/>
        </w:rPr>
      </w:pPr>
    </w:p>
    <w:p w:rsidR="00192023" w:rsidRPr="006928CB" w:rsidRDefault="00192023" w:rsidP="001920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92023" w:rsidRPr="006928CB" w:rsidRDefault="00192023" w:rsidP="00192023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192023" w:rsidRPr="006928CB" w:rsidRDefault="00192023" w:rsidP="0019202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192023" w:rsidRPr="006928CB" w:rsidRDefault="00192023" w:rsidP="0019202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192023" w:rsidRPr="006928CB" w:rsidRDefault="00192023" w:rsidP="00192023">
      <w:pPr>
        <w:ind w:left="-284"/>
        <w:jc w:val="center"/>
        <w:rPr>
          <w:szCs w:val="28"/>
        </w:rPr>
      </w:pPr>
    </w:p>
    <w:p w:rsidR="00192023" w:rsidRPr="006928CB" w:rsidRDefault="00192023" w:rsidP="0019202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192023" w:rsidRPr="006928CB" w:rsidRDefault="00192023" w:rsidP="00192023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192023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023" w:rsidRPr="006928CB" w:rsidRDefault="00192023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192023" w:rsidRPr="006928CB" w:rsidRDefault="00192023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023" w:rsidRPr="006928CB" w:rsidRDefault="00192023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192023" w:rsidRPr="006928CB" w:rsidRDefault="00192023" w:rsidP="00192023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92023" w:rsidP="000E4D5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0E4D53">
              <w:rPr>
                <w:szCs w:val="28"/>
              </w:rPr>
              <w:t>3</w:t>
            </w:r>
            <w:r w:rsidR="0043547C">
              <w:rPr>
                <w:szCs w:val="28"/>
              </w:rPr>
              <w:t xml:space="preserve"> «О</w:t>
            </w:r>
            <w:r w:rsidR="0043547C" w:rsidRPr="00317E07">
              <w:rPr>
                <w:szCs w:val="28"/>
              </w:rPr>
              <w:t xml:space="preserve">б утверждении </w:t>
            </w:r>
            <w:r w:rsidR="0043547C">
              <w:rPr>
                <w:szCs w:val="28"/>
              </w:rPr>
              <w:t xml:space="preserve">тарифов </w:t>
            </w:r>
            <w:r w:rsidR="0043547C" w:rsidRPr="00325B84">
              <w:rPr>
                <w:szCs w:val="28"/>
              </w:rPr>
              <w:t>на питьевую воду (питьевое водоснабжение)</w:t>
            </w:r>
            <w:r w:rsidR="0043547C">
              <w:rPr>
                <w:szCs w:val="28"/>
              </w:rPr>
              <w:t xml:space="preserve"> </w:t>
            </w:r>
            <w:r w:rsidR="00291F7C">
              <w:rPr>
                <w:szCs w:val="28"/>
              </w:rPr>
              <w:t xml:space="preserve">АО «Корякэнерго» </w:t>
            </w:r>
            <w:r w:rsidR="00522F52" w:rsidRPr="00327AAE">
              <w:rPr>
                <w:szCs w:val="28"/>
              </w:rPr>
              <w:t xml:space="preserve">потребителям </w:t>
            </w:r>
            <w:r w:rsidR="000E4D53">
              <w:rPr>
                <w:szCs w:val="28"/>
              </w:rPr>
              <w:t>Крутогоровского</w:t>
            </w:r>
            <w:r w:rsidR="00522F52" w:rsidRPr="00327AAE">
              <w:rPr>
                <w:szCs w:val="28"/>
              </w:rPr>
              <w:t xml:space="preserve"> сельского поселения Соболевского муниципального района на 2020-2024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023" w:rsidRDefault="00262382" w:rsidP="00192023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192023" w:rsidRPr="00432632">
        <w:rPr>
          <w:szCs w:val="28"/>
        </w:rPr>
        <w:t xml:space="preserve">от </w:t>
      </w:r>
      <w:r w:rsidR="00192023">
        <w:rPr>
          <w:szCs w:val="28"/>
        </w:rPr>
        <w:t>01</w:t>
      </w:r>
      <w:r w:rsidR="00192023" w:rsidRPr="00432632">
        <w:rPr>
          <w:szCs w:val="28"/>
        </w:rPr>
        <w:t>.1</w:t>
      </w:r>
      <w:r w:rsidR="00192023">
        <w:rPr>
          <w:szCs w:val="28"/>
        </w:rPr>
        <w:t>2</w:t>
      </w:r>
      <w:r w:rsidR="00192023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192023" w:rsidRPr="008D13CF" w:rsidRDefault="00192023" w:rsidP="00192023">
      <w:pPr>
        <w:adjustRightInd w:val="0"/>
        <w:ind w:firstLine="720"/>
        <w:jc w:val="both"/>
        <w:rPr>
          <w:szCs w:val="28"/>
        </w:rPr>
      </w:pPr>
    </w:p>
    <w:p w:rsidR="00192023" w:rsidRPr="008D13CF" w:rsidRDefault="00192023" w:rsidP="0019202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192023" w:rsidRPr="008D13CF" w:rsidRDefault="00192023" w:rsidP="00192023">
      <w:pPr>
        <w:adjustRightInd w:val="0"/>
        <w:ind w:firstLine="720"/>
        <w:jc w:val="both"/>
        <w:rPr>
          <w:szCs w:val="28"/>
        </w:rPr>
      </w:pPr>
    </w:p>
    <w:p w:rsidR="00192023" w:rsidRDefault="00192023" w:rsidP="0019202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192023">
        <w:rPr>
          <w:bCs/>
          <w:sz w:val="28"/>
          <w:szCs w:val="28"/>
          <w:lang w:val="ru-RU"/>
        </w:rPr>
        <w:t xml:space="preserve">от 17.12.2019 № 323 «Об утверждении </w:t>
      </w:r>
      <w:r w:rsidRPr="00192023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АО «Корякэнерго» потребителям Крутогоровского сельского поселения Соболевского муниципального района на 2020-2024 годы»</w:t>
      </w:r>
      <w:r>
        <w:rPr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192023" w:rsidRPr="003A70DB" w:rsidRDefault="00192023" w:rsidP="0019202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192023" w:rsidRDefault="00192023" w:rsidP="00192023">
      <w:pPr>
        <w:adjustRightInd w:val="0"/>
        <w:jc w:val="both"/>
        <w:rPr>
          <w:szCs w:val="28"/>
        </w:rPr>
      </w:pPr>
    </w:p>
    <w:p w:rsidR="00192023" w:rsidRPr="008D13CF" w:rsidRDefault="00192023" w:rsidP="00192023">
      <w:pPr>
        <w:adjustRightInd w:val="0"/>
        <w:jc w:val="both"/>
        <w:rPr>
          <w:szCs w:val="28"/>
        </w:rPr>
      </w:pPr>
    </w:p>
    <w:p w:rsidR="00192023" w:rsidRDefault="00192023" w:rsidP="001920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192023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192023" w:rsidRDefault="00192023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92023" w:rsidRPr="00D871DE" w:rsidRDefault="00192023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92023" w:rsidRPr="001E6FE1" w:rsidRDefault="00192023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92023" w:rsidRPr="001E6FE1" w:rsidRDefault="00192023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92023" w:rsidRPr="001E6FE1" w:rsidRDefault="00192023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92023" w:rsidRDefault="00192023" w:rsidP="00192023">
      <w:pPr>
        <w:jc w:val="both"/>
      </w:pPr>
      <w:r>
        <w:br w:type="page"/>
      </w:r>
    </w:p>
    <w:p w:rsidR="00D07EEE" w:rsidRPr="001F76C5" w:rsidRDefault="00D07EEE" w:rsidP="00192023">
      <w:pPr>
        <w:suppressAutoHyphens/>
        <w:adjustRightInd w:val="0"/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92023" w:rsidRDefault="00192023" w:rsidP="00192023">
      <w:pPr>
        <w:ind w:firstLine="4536"/>
      </w:pPr>
      <w:r>
        <w:t>от 01.12.2021 № 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</w:t>
      </w:r>
      <w:r w:rsidR="00157C37">
        <w:rPr>
          <w:szCs w:val="28"/>
        </w:rPr>
        <w:t>3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E4215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94E5A">
        <w:rPr>
          <w:rFonts w:cs="Calibri"/>
          <w:szCs w:val="28"/>
        </w:rPr>
        <w:t xml:space="preserve">Производственная программа </w:t>
      </w:r>
      <w:r w:rsidR="00291F7C" w:rsidRPr="00E94E5A">
        <w:rPr>
          <w:rFonts w:cs="Calibri"/>
          <w:szCs w:val="28"/>
        </w:rPr>
        <w:t>АО «Корякэнерго»</w:t>
      </w:r>
      <w:r w:rsidRPr="00E94E5A">
        <w:rPr>
          <w:szCs w:val="28"/>
        </w:rPr>
        <w:t xml:space="preserve"> в сфере холодного водоснабжения в </w:t>
      </w:r>
      <w:r w:rsidR="00F030FE" w:rsidRPr="00E94E5A">
        <w:rPr>
          <w:szCs w:val="28"/>
        </w:rPr>
        <w:t>Крутогоровском</w:t>
      </w:r>
      <w:r w:rsidR="003C24B0" w:rsidRPr="00E94E5A">
        <w:rPr>
          <w:szCs w:val="28"/>
        </w:rPr>
        <w:t xml:space="preserve"> сельском поселении Соболевского муниципального района </w:t>
      </w:r>
    </w:p>
    <w:p w:rsidR="00734353" w:rsidRPr="00E94E5A" w:rsidRDefault="003C24B0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94E5A">
        <w:rPr>
          <w:szCs w:val="28"/>
        </w:rPr>
        <w:t>на 2020-2024 годы</w:t>
      </w:r>
    </w:p>
    <w:p w:rsidR="00734353" w:rsidRPr="00E94E5A" w:rsidRDefault="00734353" w:rsidP="00E94E5A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030FE" w:rsidRDefault="00F030FE" w:rsidP="00F030FE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F030FE" w:rsidRDefault="00F030FE" w:rsidP="00F030F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F030FE" w:rsidRPr="00831299" w:rsidTr="00A32D76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30FE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831" w:rsidRPr="00831299" w:rsidTr="00A32D76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31" w:rsidRPr="00454274" w:rsidRDefault="001E5831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bCs/>
                <w:sz w:val="24"/>
              </w:rPr>
            </w:pPr>
            <w:r w:rsidRPr="006565B1">
              <w:rPr>
                <w:bCs/>
                <w:sz w:val="24"/>
              </w:rPr>
              <w:t>34,3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,6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,6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,6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,636</w:t>
            </w:r>
          </w:p>
        </w:tc>
      </w:tr>
      <w:tr w:rsidR="001E5831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sz w:val="24"/>
              </w:rPr>
            </w:pPr>
            <w:r w:rsidRPr="006565B1">
              <w:rPr>
                <w:sz w:val="24"/>
              </w:rPr>
              <w:t>13,8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7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7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7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735</w:t>
            </w:r>
          </w:p>
        </w:tc>
      </w:tr>
      <w:tr w:rsidR="001E5831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sz w:val="24"/>
              </w:rPr>
            </w:pPr>
            <w:r w:rsidRPr="006565B1">
              <w:rPr>
                <w:sz w:val="24"/>
              </w:rPr>
              <w:t>0,9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23</w:t>
            </w:r>
          </w:p>
        </w:tc>
      </w:tr>
      <w:tr w:rsidR="001E5831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31" w:rsidRPr="00454274" w:rsidRDefault="001E5831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sz w:val="24"/>
              </w:rPr>
            </w:pPr>
            <w:r w:rsidRPr="006565B1">
              <w:rPr>
                <w:sz w:val="24"/>
              </w:rPr>
              <w:t>19,5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A32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7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7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7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1" w:rsidRPr="006565B1" w:rsidRDefault="001E5831" w:rsidP="00306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778</w:t>
            </w:r>
          </w:p>
        </w:tc>
      </w:tr>
    </w:tbl>
    <w:p w:rsidR="00F030FE" w:rsidRDefault="00F030FE" w:rsidP="00F030FE">
      <w:pPr>
        <w:autoSpaceDE w:val="0"/>
        <w:autoSpaceDN w:val="0"/>
        <w:adjustRightInd w:val="0"/>
      </w:pPr>
    </w:p>
    <w:p w:rsidR="00F030FE" w:rsidRPr="00162053" w:rsidRDefault="00F030FE" w:rsidP="00F030FE">
      <w:pPr>
        <w:autoSpaceDE w:val="0"/>
        <w:autoSpaceDN w:val="0"/>
        <w:adjustRightInd w:val="0"/>
        <w:jc w:val="center"/>
        <w:outlineLvl w:val="2"/>
      </w:pPr>
      <w:r w:rsidRPr="00162053">
        <w:t xml:space="preserve">Раздел 3. Перечень плановых мероприятий по повышению эффективности </w:t>
      </w:r>
    </w:p>
    <w:p w:rsidR="00F030FE" w:rsidRDefault="00F030FE" w:rsidP="00F030FE">
      <w:pPr>
        <w:autoSpaceDE w:val="0"/>
        <w:autoSpaceDN w:val="0"/>
        <w:adjustRightInd w:val="0"/>
        <w:jc w:val="center"/>
        <w:outlineLvl w:val="2"/>
      </w:pPr>
      <w:r w:rsidRPr="00162053">
        <w:t xml:space="preserve">деятельности организации коммунального комплекса </w:t>
      </w:r>
    </w:p>
    <w:p w:rsidR="00E94E5A" w:rsidRPr="00162053" w:rsidRDefault="00E94E5A" w:rsidP="00F030FE">
      <w:pPr>
        <w:autoSpaceDE w:val="0"/>
        <w:autoSpaceDN w:val="0"/>
        <w:adjustRightInd w:val="0"/>
        <w:jc w:val="center"/>
        <w:outlineLvl w:val="2"/>
      </w:pPr>
    </w:p>
    <w:p w:rsidR="00F030FE" w:rsidRPr="008A3EFA" w:rsidRDefault="00F030FE" w:rsidP="00F030F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F030FE" w:rsidRPr="006C065C" w:rsidTr="00A32D7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030FE" w:rsidRPr="006C065C" w:rsidTr="00A32D7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030FE" w:rsidRPr="006C065C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0FE" w:rsidRPr="006C065C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F030FE">
            <w:pPr>
              <w:jc w:val="center"/>
              <w:rPr>
                <w:color w:val="000000"/>
                <w:sz w:val="24"/>
              </w:rPr>
            </w:pPr>
            <w:r w:rsidRPr="006565B1">
              <w:rPr>
                <w:color w:val="000000"/>
                <w:sz w:val="24"/>
              </w:rPr>
              <w:t>83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F030FE">
            <w:pPr>
              <w:jc w:val="center"/>
              <w:rPr>
                <w:color w:val="000000"/>
                <w:sz w:val="24"/>
              </w:rPr>
            </w:pPr>
            <w:r w:rsidRPr="006565B1">
              <w:rPr>
                <w:color w:val="000000"/>
                <w:sz w:val="24"/>
              </w:rPr>
              <w:t>85,1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F030FE">
            <w:pPr>
              <w:jc w:val="center"/>
              <w:rPr>
                <w:color w:val="000000"/>
                <w:sz w:val="24"/>
              </w:rPr>
            </w:pPr>
            <w:r w:rsidRPr="006565B1">
              <w:rPr>
                <w:color w:val="000000"/>
                <w:sz w:val="24"/>
              </w:rPr>
              <w:t>87,56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F030FE">
            <w:pPr>
              <w:jc w:val="center"/>
              <w:rPr>
                <w:color w:val="000000"/>
                <w:sz w:val="24"/>
              </w:rPr>
            </w:pPr>
            <w:r w:rsidRPr="006565B1">
              <w:rPr>
                <w:color w:val="000000"/>
                <w:sz w:val="24"/>
              </w:rPr>
              <w:t>90,15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F030FE">
            <w:pPr>
              <w:jc w:val="center"/>
              <w:rPr>
                <w:color w:val="000000"/>
                <w:sz w:val="24"/>
              </w:rPr>
            </w:pPr>
            <w:r w:rsidRPr="006565B1">
              <w:rPr>
                <w:color w:val="000000"/>
                <w:sz w:val="24"/>
              </w:rPr>
              <w:t>92,82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831299" w:rsidTr="000E438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454274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F030FE">
            <w:pPr>
              <w:jc w:val="center"/>
              <w:rPr>
                <w:color w:val="000000"/>
                <w:sz w:val="24"/>
              </w:rPr>
            </w:pPr>
            <w:r w:rsidRPr="006565B1">
              <w:rPr>
                <w:color w:val="000000"/>
                <w:sz w:val="24"/>
              </w:rPr>
              <w:t>438,6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0FE" w:rsidRDefault="00F030FE" w:rsidP="00F030FE">
      <w:pPr>
        <w:autoSpaceDE w:val="0"/>
        <w:autoSpaceDN w:val="0"/>
        <w:adjustRightInd w:val="0"/>
        <w:outlineLvl w:val="2"/>
      </w:pPr>
    </w:p>
    <w:p w:rsidR="00F030FE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F030FE" w:rsidRPr="00D40908" w:rsidRDefault="00F030FE" w:rsidP="00F030FE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F030FE" w:rsidRPr="00D40908" w:rsidTr="00A32D76">
        <w:tc>
          <w:tcPr>
            <w:tcW w:w="670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F030FE" w:rsidRPr="00D40908" w:rsidTr="00A32D76">
        <w:tc>
          <w:tcPr>
            <w:tcW w:w="670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F030FE" w:rsidRPr="00D40908" w:rsidTr="00A32D76">
        <w:tc>
          <w:tcPr>
            <w:tcW w:w="670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F030FE" w:rsidRPr="007E4215" w:rsidRDefault="00F030FE" w:rsidP="00A32D7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E421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7E4215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E4215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0FE" w:rsidRPr="007E4215" w:rsidRDefault="00F030FE" w:rsidP="00A32D76">
            <w:pPr>
              <w:widowControl w:val="0"/>
              <w:jc w:val="center"/>
              <w:rPr>
                <w:sz w:val="24"/>
              </w:rPr>
            </w:pPr>
            <w:r w:rsidRPr="007E4215">
              <w:rPr>
                <w:sz w:val="24"/>
              </w:rPr>
              <w:t>10956,005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E421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E4215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Pr="007E4215" w:rsidRDefault="001E5831" w:rsidP="00F030FE">
            <w:pPr>
              <w:jc w:val="center"/>
              <w:rPr>
                <w:color w:val="000000"/>
                <w:sz w:val="24"/>
              </w:rPr>
            </w:pPr>
            <w:r w:rsidRPr="007E4215">
              <w:rPr>
                <w:color w:val="000000"/>
                <w:sz w:val="24"/>
              </w:rPr>
              <w:t>11991,258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E421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E4215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Pr="007E4215" w:rsidRDefault="001E5831" w:rsidP="00F030FE">
            <w:pPr>
              <w:jc w:val="center"/>
              <w:rPr>
                <w:color w:val="000000"/>
                <w:sz w:val="24"/>
              </w:rPr>
            </w:pPr>
            <w:r w:rsidRPr="007E4215">
              <w:rPr>
                <w:color w:val="000000"/>
                <w:sz w:val="24"/>
              </w:rPr>
              <w:t>11850,170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E421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E4215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Pr="007E4215" w:rsidRDefault="001E5831" w:rsidP="00F030FE">
            <w:pPr>
              <w:jc w:val="center"/>
              <w:rPr>
                <w:color w:val="000000"/>
                <w:sz w:val="24"/>
              </w:rPr>
            </w:pPr>
            <w:r w:rsidRPr="007E4215">
              <w:rPr>
                <w:color w:val="000000"/>
                <w:sz w:val="24"/>
              </w:rPr>
              <w:t>12847,547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E421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7E4215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E4215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Pr="007E4215" w:rsidRDefault="001E5831" w:rsidP="00F030FE">
            <w:pPr>
              <w:jc w:val="center"/>
              <w:rPr>
                <w:color w:val="000000"/>
                <w:sz w:val="24"/>
              </w:rPr>
            </w:pPr>
            <w:r w:rsidRPr="007E4215">
              <w:rPr>
                <w:color w:val="000000"/>
                <w:sz w:val="24"/>
              </w:rPr>
              <w:t>9118,149</w:t>
            </w:r>
          </w:p>
        </w:tc>
      </w:tr>
    </w:tbl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F030FE" w:rsidRPr="00D40908" w:rsidRDefault="00F030FE" w:rsidP="00F030FE">
      <w:pPr>
        <w:autoSpaceDE w:val="0"/>
        <w:autoSpaceDN w:val="0"/>
        <w:adjustRightInd w:val="0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F030FE" w:rsidRPr="00F01B2D" w:rsidTr="00A32D76">
        <w:tc>
          <w:tcPr>
            <w:tcW w:w="533" w:type="dxa"/>
            <w:vMerge w:val="restart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030FE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F030FE" w:rsidRPr="00F01B2D" w:rsidTr="00A32D76">
        <w:tc>
          <w:tcPr>
            <w:tcW w:w="533" w:type="dxa"/>
            <w:vMerge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F030FE" w:rsidRPr="00454274" w:rsidRDefault="00F030FE" w:rsidP="00A32D76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F030FE" w:rsidRPr="00454274" w:rsidRDefault="00F030FE" w:rsidP="00A32D76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F030FE" w:rsidRPr="00454274" w:rsidRDefault="00F030FE" w:rsidP="00A32D76">
            <w:pPr>
              <w:jc w:val="center"/>
            </w:pPr>
            <w:r w:rsidRPr="00454274">
              <w:t>4 квартал.</w:t>
            </w:r>
          </w:p>
        </w:tc>
      </w:tr>
      <w:tr w:rsidR="00F030FE" w:rsidRPr="00F01B2D" w:rsidTr="001E5831">
        <w:tc>
          <w:tcPr>
            <w:tcW w:w="533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DE0E4A" w:rsidRPr="006C065C" w:rsidTr="001E583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E0E4A" w:rsidRPr="000B66C2" w:rsidRDefault="00DE0E4A" w:rsidP="00DE0E4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DE0E4A" w:rsidRPr="001E5831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E583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0,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0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0,750</w:t>
            </w:r>
          </w:p>
        </w:tc>
      </w:tr>
      <w:tr w:rsidR="00DE0E4A" w:rsidRPr="006C065C" w:rsidTr="001E583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0E4A" w:rsidRPr="001E5831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E583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282</w:t>
            </w:r>
          </w:p>
        </w:tc>
      </w:tr>
      <w:tr w:rsidR="00DE0E4A" w:rsidRPr="006C065C" w:rsidTr="001E583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0E4A" w:rsidRPr="001E5831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E583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1,891</w:t>
            </w:r>
          </w:p>
        </w:tc>
      </w:tr>
      <w:tr w:rsidR="00DE0E4A" w:rsidRPr="006C065C" w:rsidTr="001E5831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0E4A" w:rsidRPr="001E5831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E583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2,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2,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2,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2,539</w:t>
            </w:r>
          </w:p>
        </w:tc>
      </w:tr>
      <w:tr w:rsidR="00DE0E4A" w:rsidRPr="006C065C" w:rsidTr="001E5831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0E4A" w:rsidRPr="001E5831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E5831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3,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3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3,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Pr="001E5831" w:rsidRDefault="00DE0E4A" w:rsidP="00DE0E4A">
            <w:pPr>
              <w:jc w:val="center"/>
              <w:rPr>
                <w:color w:val="000000"/>
                <w:sz w:val="24"/>
              </w:rPr>
            </w:pPr>
            <w:r w:rsidRPr="001E5831">
              <w:rPr>
                <w:color w:val="000000"/>
                <w:sz w:val="24"/>
              </w:rPr>
              <w:t>23,206</w:t>
            </w:r>
          </w:p>
        </w:tc>
      </w:tr>
    </w:tbl>
    <w:p w:rsidR="00F030FE" w:rsidRDefault="00F030FE" w:rsidP="00F030FE">
      <w:pPr>
        <w:autoSpaceDE w:val="0"/>
        <w:autoSpaceDN w:val="0"/>
        <w:adjustRightInd w:val="0"/>
        <w:outlineLvl w:val="2"/>
      </w:pPr>
    </w:p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DE0E4A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F030FE" w:rsidRPr="00D40908" w:rsidTr="00A32D7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Данные, используемые для установления </w:t>
            </w: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 xml:space="preserve">Ед. </w:t>
            </w:r>
            <w:r w:rsidRPr="006565B1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65B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65B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65B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65B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65B1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F030FE" w:rsidRPr="00D40908" w:rsidTr="00A32D76">
        <w:tc>
          <w:tcPr>
            <w:tcW w:w="567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18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686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030FE" w:rsidRPr="00D40908" w:rsidTr="00A32D76">
        <w:tc>
          <w:tcPr>
            <w:tcW w:w="567" w:type="dxa"/>
            <w:vMerge w:val="restart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30FE" w:rsidRPr="007E4215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E4215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</w:tr>
      <w:tr w:rsidR="00F030FE" w:rsidRPr="00D40908" w:rsidTr="00A32D76"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7E4215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</w:tr>
      <w:tr w:rsidR="00F030FE" w:rsidRPr="00D40908" w:rsidTr="00A32D76">
        <w:trPr>
          <w:trHeight w:val="1210"/>
        </w:trPr>
        <w:tc>
          <w:tcPr>
            <w:tcW w:w="567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18" w:type="dxa"/>
            <w:shd w:val="clear" w:color="auto" w:fill="auto"/>
          </w:tcPr>
          <w:p w:rsidR="00F030FE" w:rsidRPr="007E4215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E4215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</w:tr>
      <w:tr w:rsidR="00F030FE" w:rsidRPr="00D40908" w:rsidTr="00A32D76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30FE" w:rsidRPr="007E4215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E4215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10,0</w:t>
            </w:r>
          </w:p>
        </w:tc>
      </w:tr>
      <w:tr w:rsidR="00F030FE" w:rsidRPr="00D40908" w:rsidTr="00A32D76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</w:tr>
      <w:tr w:rsidR="00F030FE" w:rsidRPr="00D40908" w:rsidTr="00A32D76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0FE" w:rsidRPr="00A151FF" w:rsidRDefault="00F030FE" w:rsidP="00A32D76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jc w:val="center"/>
              <w:rPr>
                <w:sz w:val="24"/>
              </w:rPr>
            </w:pPr>
            <w:r w:rsidRPr="006565B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-</w:t>
            </w:r>
          </w:p>
        </w:tc>
      </w:tr>
      <w:tr w:rsidR="00F030FE" w:rsidRPr="00D40908" w:rsidTr="00A32D7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4,19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4,19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4,19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4,19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6565B1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565B1">
              <w:rPr>
                <w:sz w:val="24"/>
              </w:rPr>
              <w:t>4,195</w:t>
            </w:r>
          </w:p>
        </w:tc>
      </w:tr>
    </w:tbl>
    <w:p w:rsidR="002B5327" w:rsidRDefault="003C24B0" w:rsidP="003C24B0">
      <w:pPr>
        <w:jc w:val="both"/>
      </w:pPr>
      <w:r>
        <w:br w:type="page"/>
      </w:r>
      <w:r w:rsidR="00E94E5A">
        <w:lastRenderedPageBreak/>
        <w:t xml:space="preserve"> 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192023" w:rsidRDefault="00192023" w:rsidP="00192023">
      <w:pPr>
        <w:ind w:firstLine="4536"/>
      </w:pPr>
      <w:r>
        <w:t>от 01.12.2021 № 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F030FE">
        <w:t>3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E94E5A" w:rsidRDefault="002B5327" w:rsidP="002B5327">
      <w:pPr>
        <w:widowControl w:val="0"/>
        <w:jc w:val="center"/>
        <w:rPr>
          <w:bCs/>
          <w:szCs w:val="28"/>
        </w:rPr>
      </w:pPr>
      <w:r w:rsidRPr="00E94E5A">
        <w:rPr>
          <w:szCs w:val="28"/>
        </w:rPr>
        <w:t xml:space="preserve">Тарифы на питьевую воду (питьевое водоснабжение) </w:t>
      </w:r>
      <w:r w:rsidR="003C24B0" w:rsidRPr="00E94E5A">
        <w:rPr>
          <w:rFonts w:cs="Calibri"/>
          <w:szCs w:val="28"/>
        </w:rPr>
        <w:t>АО «Корякэнерго»</w:t>
      </w:r>
      <w:r w:rsidR="003C24B0" w:rsidRPr="00E94E5A">
        <w:rPr>
          <w:szCs w:val="28"/>
        </w:rPr>
        <w:t xml:space="preserve"> потребителям </w:t>
      </w:r>
      <w:r w:rsidR="00F030FE" w:rsidRPr="00E94E5A">
        <w:rPr>
          <w:szCs w:val="28"/>
        </w:rPr>
        <w:t>Крутогоровского</w:t>
      </w:r>
      <w:r w:rsidR="000B65E3" w:rsidRPr="00E94E5A">
        <w:rPr>
          <w:szCs w:val="28"/>
        </w:rPr>
        <w:t xml:space="preserve"> </w:t>
      </w:r>
      <w:r w:rsidR="003C24B0" w:rsidRPr="00E94E5A">
        <w:rPr>
          <w:szCs w:val="28"/>
        </w:rPr>
        <w:t>сельско</w:t>
      </w:r>
      <w:r w:rsidR="000B65E3" w:rsidRPr="00E94E5A">
        <w:rPr>
          <w:szCs w:val="28"/>
        </w:rPr>
        <w:t xml:space="preserve">го </w:t>
      </w:r>
      <w:r w:rsidR="003C24B0" w:rsidRPr="00E94E5A">
        <w:rPr>
          <w:szCs w:val="28"/>
        </w:rPr>
        <w:t xml:space="preserve">поселении Соболев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6,68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08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08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,38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,38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0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0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8,39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8,39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20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8,02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1,30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1,30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8,46</w:t>
            </w:r>
          </w:p>
        </w:tc>
      </w:tr>
      <w:tr w:rsidR="00EB59AF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8,46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2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2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4,07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4,07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6565B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2,24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F030F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50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F030F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F030F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F030FE">
              <w:rPr>
                <w:sz w:val="24"/>
              </w:rPr>
              <w:t>,0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B0" w:rsidRDefault="002010B0" w:rsidP="00342D13">
      <w:r>
        <w:separator/>
      </w:r>
    </w:p>
  </w:endnote>
  <w:endnote w:type="continuationSeparator" w:id="0">
    <w:p w:rsidR="002010B0" w:rsidRDefault="002010B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B0" w:rsidRDefault="002010B0" w:rsidP="00342D13">
      <w:r>
        <w:separator/>
      </w:r>
    </w:p>
  </w:footnote>
  <w:footnote w:type="continuationSeparator" w:id="0">
    <w:p w:rsidR="002010B0" w:rsidRDefault="002010B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2716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A4768"/>
    <w:rsid w:val="000B4373"/>
    <w:rsid w:val="000B65E3"/>
    <w:rsid w:val="000C0ABF"/>
    <w:rsid w:val="000C1841"/>
    <w:rsid w:val="000E1471"/>
    <w:rsid w:val="000E244C"/>
    <w:rsid w:val="000E4D53"/>
    <w:rsid w:val="000F0A89"/>
    <w:rsid w:val="0010596D"/>
    <w:rsid w:val="00157C37"/>
    <w:rsid w:val="001723D0"/>
    <w:rsid w:val="00184C6B"/>
    <w:rsid w:val="00191854"/>
    <w:rsid w:val="00192023"/>
    <w:rsid w:val="00196836"/>
    <w:rsid w:val="001B3053"/>
    <w:rsid w:val="001B5371"/>
    <w:rsid w:val="001E0B39"/>
    <w:rsid w:val="001E5831"/>
    <w:rsid w:val="001E62AB"/>
    <w:rsid w:val="001E6FE1"/>
    <w:rsid w:val="00200564"/>
    <w:rsid w:val="002010B0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554EE"/>
    <w:rsid w:val="006565B1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B7406"/>
    <w:rsid w:val="007C4B78"/>
    <w:rsid w:val="007C6DC9"/>
    <w:rsid w:val="007E17B7"/>
    <w:rsid w:val="007E3868"/>
    <w:rsid w:val="007E4215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1B5B"/>
    <w:rsid w:val="008F586A"/>
    <w:rsid w:val="00900EB0"/>
    <w:rsid w:val="00905B59"/>
    <w:rsid w:val="0091507D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91F27"/>
    <w:rsid w:val="00D94801"/>
    <w:rsid w:val="00DA28A5"/>
    <w:rsid w:val="00DA3A2D"/>
    <w:rsid w:val="00DB6D25"/>
    <w:rsid w:val="00DC34F7"/>
    <w:rsid w:val="00DD3C2F"/>
    <w:rsid w:val="00DD3F53"/>
    <w:rsid w:val="00DE0E4A"/>
    <w:rsid w:val="00DE1304"/>
    <w:rsid w:val="00DF1ECC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872A5"/>
    <w:rsid w:val="00E91F58"/>
    <w:rsid w:val="00E94805"/>
    <w:rsid w:val="00E94E5A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030FE"/>
    <w:rsid w:val="00F21756"/>
    <w:rsid w:val="00F35D89"/>
    <w:rsid w:val="00F417C6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F3BBF7-D522-4937-BCC5-6AD133CE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59C0-FF5E-43BA-90E9-65E4C4D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7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1-25T22:55:00Z</dcterms:created>
  <dcterms:modified xsi:type="dcterms:W3CDTF">2021-11-20T09:13:00Z</dcterms:modified>
</cp:coreProperties>
</file>